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98" w:rsidRPr="00EA2B16" w:rsidRDefault="00754EC8" w:rsidP="008B52BF">
      <w:pPr>
        <w:pStyle w:val="NoSpacing"/>
        <w:tabs>
          <w:tab w:val="left" w:pos="6817"/>
        </w:tabs>
        <w:spacing w:line="312" w:lineRule="auto"/>
        <w:rPr>
          <w:rFonts w:ascii="Franklin Gothic Book" w:hAnsi="Franklin Gothic Book" w:cs="Calibri Light"/>
          <w:sz w:val="23"/>
          <w:szCs w:val="23"/>
        </w:rPr>
      </w:pPr>
      <w:r w:rsidRPr="00EA2B16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EA2B16" w:rsidRDefault="00110898" w:rsidP="008B52BF">
      <w:pPr>
        <w:pStyle w:val="NoSpacing"/>
        <w:tabs>
          <w:tab w:val="left" w:pos="6817"/>
        </w:tabs>
        <w:spacing w:line="312" w:lineRule="auto"/>
        <w:rPr>
          <w:rFonts w:ascii="Franklin Gothic Book" w:hAnsi="Franklin Gothic Book" w:cs="Calibri Light"/>
          <w:sz w:val="23"/>
          <w:szCs w:val="23"/>
        </w:rPr>
      </w:pP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="00754EC8" w:rsidRPr="00EA2B16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EA2B16" w:rsidRDefault="00754EC8" w:rsidP="008B52BF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312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EA2B16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EA2B16">
        <w:rPr>
          <w:rFonts w:ascii="Franklin Gothic Book" w:hAnsi="Franklin Gothic Book" w:cs="Calibri Light"/>
          <w:sz w:val="23"/>
          <w:szCs w:val="23"/>
        </w:rPr>
        <w:t>.</w:t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EA2B16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EA2B16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EA2B16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EA2B16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EA2B16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EA2B16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EA2B16" w:rsidRDefault="00EA2B16" w:rsidP="008B52BF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312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EA2B16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386080</wp:posOffset>
                </wp:positionV>
                <wp:extent cx="1476000" cy="0"/>
                <wp:effectExtent l="0" t="0" r="2921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05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05pt;margin-top:30.4pt;width:116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" strokeweight="1pt"/>
            </w:pict>
          </mc:Fallback>
        </mc:AlternateContent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="00754EC8"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754EC8" w:rsidRPr="00EA2B16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="00754EC8" w:rsidRPr="00EA2B16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EA2B16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EA2B16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EA2B16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="00754EC8" w:rsidRPr="00EA2B16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="00754EC8"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="00754EC8" w:rsidRPr="00EA2B16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="00754EC8" w:rsidRPr="00EA2B16">
        <w:rPr>
          <w:rFonts w:ascii="Franklin Gothic Book" w:hAnsi="Franklin Gothic Book" w:cs="Calibri Light"/>
          <w:sz w:val="23"/>
          <w:szCs w:val="23"/>
        </w:rPr>
        <w:t xml:space="preserve">. </w:t>
      </w:r>
      <w:r w:rsidR="00754EC8"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 xml:space="preserve"> Modal </w:t>
      </w:r>
      <w:r w:rsidR="00BB10F7" w:rsidRPr="00EA2B16">
        <w:rPr>
          <w:rFonts w:ascii="Franklin Gothic Book" w:hAnsi="Franklin Gothic Book" w:cs="Calibri Light"/>
          <w:sz w:val="23"/>
          <w:szCs w:val="23"/>
        </w:rPr>
        <w:tab/>
      </w:r>
      <w:r w:rsidR="00BB10F7" w:rsidRPr="00EA2B16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>Dokter</w:t>
      </w:r>
      <w:proofErr w:type="spellEnd"/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>Hewan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ab/>
      </w:r>
      <w:r w:rsidR="00BB10F7" w:rsidRPr="00EA2B16">
        <w:rPr>
          <w:rFonts w:ascii="Franklin Gothic Book" w:hAnsi="Franklin Gothic Book" w:cs="Calibri Light"/>
          <w:b/>
          <w:bCs/>
          <w:sz w:val="23"/>
          <w:szCs w:val="23"/>
        </w:rPr>
        <w:tab/>
        <w:t xml:space="preserve">   </w:t>
      </w:r>
      <w:r w:rsidR="00754EC8" w:rsidRPr="00EA2B16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r w:rsidR="00BB10F7" w:rsidRPr="00EA2B16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="00754EC8" w:rsidRPr="00EA2B16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="00754EC8" w:rsidRPr="00EA2B16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EA2B16" w:rsidRDefault="00754EC8" w:rsidP="008B52BF">
      <w:pPr>
        <w:pStyle w:val="NoSpacing"/>
        <w:tabs>
          <w:tab w:val="left" w:pos="1701"/>
          <w:tab w:val="left" w:pos="5670"/>
          <w:tab w:val="left" w:pos="6817"/>
        </w:tabs>
        <w:spacing w:line="312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EA2B16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Pr="00EA2B16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EA2B16" w:rsidRDefault="00754EC8" w:rsidP="008B52BF">
      <w:pPr>
        <w:pStyle w:val="NoSpacing"/>
        <w:tabs>
          <w:tab w:val="left" w:pos="1701"/>
          <w:tab w:val="left" w:pos="5670"/>
          <w:tab w:val="left" w:pos="6817"/>
        </w:tabs>
        <w:spacing w:line="312" w:lineRule="auto"/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</w:r>
      <w:r w:rsidRPr="00EA2B16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EA2B16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EA2B16" w:rsidRDefault="00754EC8" w:rsidP="008B52BF">
      <w:pPr>
        <w:pStyle w:val="NoSpacing"/>
        <w:tabs>
          <w:tab w:val="left" w:pos="1701"/>
          <w:tab w:val="left" w:pos="5670"/>
        </w:tabs>
        <w:spacing w:line="312" w:lineRule="auto"/>
        <w:jc w:val="both"/>
        <w:rPr>
          <w:rFonts w:ascii="Franklin Gothic Book" w:hAnsi="Franklin Gothic Book" w:cs="Calibri Light"/>
          <w:sz w:val="14"/>
          <w:szCs w:val="14"/>
        </w:rPr>
      </w:pPr>
      <w:r w:rsidRPr="00EA2B16">
        <w:rPr>
          <w:rFonts w:ascii="Franklin Gothic Book" w:hAnsi="Franklin Gothic Book" w:cs="Calibri Light"/>
        </w:rPr>
        <w:tab/>
      </w:r>
    </w:p>
    <w:p w:rsidR="00754EC8" w:rsidRPr="00EA2B16" w:rsidRDefault="00754EC8" w:rsidP="008B52BF">
      <w:pPr>
        <w:pStyle w:val="NoSpacing"/>
        <w:spacing w:line="312" w:lineRule="auto"/>
        <w:rPr>
          <w:rFonts w:ascii="Franklin Gothic Book" w:hAnsi="Franklin Gothic Book" w:cs="Calibri Light"/>
          <w:sz w:val="4"/>
          <w:szCs w:val="4"/>
        </w:rPr>
      </w:pPr>
    </w:p>
    <w:p w:rsidR="00754EC8" w:rsidRPr="00EA2B16" w:rsidRDefault="00754EC8" w:rsidP="008B52BF">
      <w:pPr>
        <w:pStyle w:val="NoSpacing"/>
        <w:spacing w:line="312" w:lineRule="auto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 xml:space="preserve">Yang </w:t>
      </w:r>
      <w:proofErr w:type="spellStart"/>
      <w:r w:rsidRPr="00EA2B16">
        <w:rPr>
          <w:rFonts w:ascii="Franklin Gothic Book" w:hAnsi="Franklin Gothic Book" w:cs="Calibri Light"/>
        </w:rPr>
        <w:t>bertanda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tangan</w:t>
      </w:r>
      <w:proofErr w:type="spellEnd"/>
      <w:r w:rsidRPr="00EA2B16">
        <w:rPr>
          <w:rFonts w:ascii="Franklin Gothic Book" w:hAnsi="Franklin Gothic Book" w:cs="Calibri Light"/>
        </w:rPr>
        <w:t xml:space="preserve"> di </w:t>
      </w:r>
      <w:proofErr w:type="spellStart"/>
      <w:r w:rsidRPr="00EA2B16">
        <w:rPr>
          <w:rFonts w:ascii="Franklin Gothic Book" w:hAnsi="Franklin Gothic Book" w:cs="Calibri Light"/>
        </w:rPr>
        <w:t>bawah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ini</w:t>
      </w:r>
      <w:proofErr w:type="spellEnd"/>
      <w:r w:rsidRPr="00EA2B16">
        <w:rPr>
          <w:rFonts w:ascii="Franklin Gothic Book" w:hAnsi="Franklin Gothic Book" w:cs="Calibri Light"/>
        </w:rPr>
        <w:t>,</w:t>
      </w:r>
    </w:p>
    <w:p w:rsidR="00754EC8" w:rsidRPr="008B52BF" w:rsidRDefault="00754EC8" w:rsidP="008B52BF">
      <w:pPr>
        <w:pStyle w:val="NoSpacing"/>
        <w:tabs>
          <w:tab w:val="left" w:pos="2835"/>
          <w:tab w:val="left" w:pos="3119"/>
          <w:tab w:val="right" w:pos="9072"/>
        </w:tabs>
        <w:spacing w:line="312" w:lineRule="auto"/>
        <w:rPr>
          <w:rFonts w:ascii="Franklin Gothic Book" w:hAnsi="Franklin Gothic Book" w:cs="Calibri Light"/>
          <w:sz w:val="14"/>
          <w:szCs w:val="10"/>
        </w:rPr>
      </w:pPr>
    </w:p>
    <w:p w:rsidR="00754EC8" w:rsidRPr="00EA2B16" w:rsidRDefault="00754EC8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proofErr w:type="gramStart"/>
      <w:r w:rsidRPr="00EA2B16">
        <w:rPr>
          <w:rFonts w:ascii="Franklin Gothic Book" w:hAnsi="Franklin Gothic Book" w:cs="Calibri Light"/>
        </w:rPr>
        <w:t>N  a</w:t>
      </w:r>
      <w:proofErr w:type="gramEnd"/>
      <w:r w:rsidRPr="00EA2B16">
        <w:rPr>
          <w:rFonts w:ascii="Franklin Gothic Book" w:hAnsi="Franklin Gothic Book" w:cs="Calibri Light"/>
        </w:rPr>
        <w:t xml:space="preserve">  m  a </w:t>
      </w:r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="00805250" w:rsidRPr="00EA2B16">
        <w:rPr>
          <w:rFonts w:ascii="Franklin Gothic Book" w:hAnsi="Franklin Gothic Book" w:cs="Calibri Light"/>
        </w:rPr>
        <w:tab/>
      </w:r>
    </w:p>
    <w:p w:rsidR="00754EC8" w:rsidRPr="00EA2B16" w:rsidRDefault="00EA2B16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EA2B16">
        <w:rPr>
          <w:rFonts w:ascii="Franklin Gothic Book" w:hAnsi="Franklin Gothic Book" w:cs="Calibri Light"/>
        </w:rPr>
        <w:t>Tempat</w:t>
      </w:r>
      <w:proofErr w:type="spellEnd"/>
      <w:r w:rsidR="00754EC8" w:rsidRPr="00EA2B16">
        <w:rPr>
          <w:rFonts w:ascii="Franklin Gothic Book" w:hAnsi="Franklin Gothic Book" w:cs="Calibri Light"/>
        </w:rPr>
        <w:t>/</w:t>
      </w:r>
      <w:proofErr w:type="spellStart"/>
      <w:r w:rsidR="00754EC8" w:rsidRPr="00EA2B16">
        <w:rPr>
          <w:rFonts w:ascii="Franklin Gothic Book" w:hAnsi="Franklin Gothic Book" w:cs="Calibri Light"/>
        </w:rPr>
        <w:t>Tanggal</w:t>
      </w:r>
      <w:proofErr w:type="spellEnd"/>
      <w:r w:rsidR="00754EC8" w:rsidRPr="00EA2B16">
        <w:rPr>
          <w:rFonts w:ascii="Franklin Gothic Book" w:hAnsi="Franklin Gothic Book" w:cs="Calibri Light"/>
        </w:rPr>
        <w:t xml:space="preserve"> </w:t>
      </w:r>
      <w:proofErr w:type="spellStart"/>
      <w:r w:rsidR="00754EC8" w:rsidRPr="00EA2B16">
        <w:rPr>
          <w:rFonts w:ascii="Franklin Gothic Book" w:hAnsi="Franklin Gothic Book" w:cs="Calibri Light"/>
        </w:rPr>
        <w:t>Lahir</w:t>
      </w:r>
      <w:proofErr w:type="spellEnd"/>
      <w:r w:rsidR="00754EC8" w:rsidRPr="00EA2B16">
        <w:rPr>
          <w:rFonts w:ascii="Franklin Gothic Book" w:hAnsi="Franklin Gothic Book" w:cs="Calibri Light"/>
        </w:rPr>
        <w:tab/>
        <w:t>:</w:t>
      </w:r>
      <w:r w:rsidR="00754EC8" w:rsidRPr="00EA2B16">
        <w:rPr>
          <w:rFonts w:ascii="Franklin Gothic Book" w:hAnsi="Franklin Gothic Book" w:cs="Calibri Light"/>
        </w:rPr>
        <w:tab/>
      </w:r>
      <w:r w:rsidR="00805250" w:rsidRPr="00EA2B16">
        <w:rPr>
          <w:rFonts w:ascii="Franklin Gothic Book" w:hAnsi="Franklin Gothic Book" w:cs="Calibri Light"/>
        </w:rPr>
        <w:tab/>
      </w:r>
    </w:p>
    <w:p w:rsidR="00805250" w:rsidRPr="00EA2B16" w:rsidRDefault="00805250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Nomor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Rekomendasi</w:t>
      </w:r>
      <w:proofErr w:type="spellEnd"/>
      <w:r w:rsidRPr="00EA2B16">
        <w:rPr>
          <w:rFonts w:ascii="Franklin Gothic Book" w:hAnsi="Franklin Gothic Book" w:cs="Calibri Light"/>
        </w:rPr>
        <w:t xml:space="preserve"> OP</w:t>
      </w:r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</w:p>
    <w:p w:rsidR="00BB10F7" w:rsidRPr="00EA2B16" w:rsidRDefault="00BB10F7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Tanggal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Rekomendasi</w:t>
      </w:r>
      <w:proofErr w:type="spellEnd"/>
      <w:r w:rsidRPr="00EA2B16">
        <w:rPr>
          <w:rFonts w:ascii="Franklin Gothic Book" w:hAnsi="Franklin Gothic Book" w:cs="Calibri Light"/>
        </w:rPr>
        <w:t xml:space="preserve"> OP</w:t>
      </w:r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</w:p>
    <w:p w:rsidR="00754EC8" w:rsidRPr="00EA2B16" w:rsidRDefault="00754EC8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>Alamat</w:t>
      </w:r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="00805250" w:rsidRPr="00EA2B16">
        <w:rPr>
          <w:rFonts w:ascii="Franklin Gothic Book" w:hAnsi="Franklin Gothic Book" w:cs="Calibri Light"/>
        </w:rPr>
        <w:tab/>
      </w:r>
    </w:p>
    <w:p w:rsidR="00754EC8" w:rsidRPr="00EA2B16" w:rsidRDefault="00754EC8" w:rsidP="008B52BF">
      <w:pPr>
        <w:pStyle w:val="NoSpacing"/>
        <w:tabs>
          <w:tab w:val="left" w:pos="2835"/>
          <w:tab w:val="left" w:pos="3119"/>
          <w:tab w:val="right" w:leader="dot" w:pos="9072"/>
        </w:tabs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  <w:proofErr w:type="spellStart"/>
      <w:r w:rsidRPr="00EA2B16">
        <w:rPr>
          <w:rFonts w:ascii="Franklin Gothic Book" w:hAnsi="Franklin Gothic Book" w:cs="Calibri Light"/>
        </w:rPr>
        <w:t>Telepon</w:t>
      </w:r>
      <w:proofErr w:type="spellEnd"/>
      <w:r w:rsidRPr="00EA2B16">
        <w:rPr>
          <w:rFonts w:ascii="Franklin Gothic Book" w:hAnsi="Franklin Gothic Book" w:cs="Calibri Light"/>
        </w:rPr>
        <w:t>/Hp</w:t>
      </w:r>
      <w:r w:rsidR="00805250" w:rsidRPr="00EA2B16">
        <w:rPr>
          <w:rFonts w:ascii="Franklin Gothic Book" w:hAnsi="Franklin Gothic Book" w:cs="Calibri Light"/>
        </w:rPr>
        <w:t xml:space="preserve">. </w:t>
      </w:r>
      <w:r w:rsidR="00805250" w:rsidRPr="00EA2B16">
        <w:rPr>
          <w:rFonts w:ascii="Franklin Gothic Book" w:hAnsi="Franklin Gothic Book" w:cs="Calibri Light"/>
        </w:rPr>
        <w:tab/>
      </w: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EA2B16" w:rsidRDefault="00754EC8" w:rsidP="008B52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12" w:lineRule="auto"/>
        <w:jc w:val="both"/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Deng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ini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mengajuk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permohon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untuk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mendapatk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r w:rsidR="00805250" w:rsidRPr="00EA2B16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EA2B16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EA2B16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EA2B16">
        <w:rPr>
          <w:rFonts w:ascii="Franklin Gothic Book" w:hAnsi="Franklin Gothic Book" w:cs="Calibri Light"/>
          <w:b/>
          <w:bCs/>
        </w:rPr>
        <w:t>Dokter</w:t>
      </w:r>
      <w:proofErr w:type="spellEnd"/>
      <w:r w:rsidR="00BB10F7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B10F7" w:rsidRPr="00EA2B16">
        <w:rPr>
          <w:rFonts w:ascii="Franklin Gothic Book" w:hAnsi="Franklin Gothic Book" w:cs="Calibri Light"/>
          <w:b/>
          <w:bCs/>
        </w:rPr>
        <w:t>Hewan</w:t>
      </w:r>
      <w:proofErr w:type="spellEnd"/>
      <w:r w:rsidRPr="00EA2B16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EA2B16">
        <w:rPr>
          <w:rFonts w:ascii="Franklin Gothic Book" w:hAnsi="Franklin Gothic Book" w:cs="Calibri Light"/>
        </w:rPr>
        <w:t>dengan</w:t>
      </w:r>
      <w:proofErr w:type="spellEnd"/>
      <w:r w:rsidR="008D5968" w:rsidRPr="00EA2B16">
        <w:rPr>
          <w:rFonts w:ascii="Franklin Gothic Book" w:hAnsi="Franklin Gothic Book" w:cs="Calibri Light"/>
        </w:rPr>
        <w:t xml:space="preserve"> data</w:t>
      </w:r>
      <w:r w:rsidR="00D169A2"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sebagai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berikut</w:t>
      </w:r>
      <w:proofErr w:type="spellEnd"/>
      <w:r w:rsidRPr="00EA2B16">
        <w:rPr>
          <w:rFonts w:ascii="Franklin Gothic Book" w:hAnsi="Franklin Gothic Book" w:cs="Calibri Light"/>
        </w:rPr>
        <w:t>:</w:t>
      </w:r>
    </w:p>
    <w:p w:rsidR="00754EC8" w:rsidRPr="00EA2B16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EA2B16" w:rsidRDefault="00754EC8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 xml:space="preserve">Nama </w:t>
      </w:r>
      <w:proofErr w:type="spellStart"/>
      <w:r w:rsidR="00BB10F7" w:rsidRPr="00EA2B16">
        <w:rPr>
          <w:rFonts w:ascii="Franklin Gothic Book" w:hAnsi="Franklin Gothic Book" w:cs="Calibri Light"/>
        </w:rPr>
        <w:t>Tempat</w:t>
      </w:r>
      <w:proofErr w:type="spellEnd"/>
      <w:r w:rsidR="00BB10F7" w:rsidRPr="00EA2B16">
        <w:rPr>
          <w:rFonts w:ascii="Franklin Gothic Book" w:hAnsi="Franklin Gothic Book" w:cs="Calibri Light"/>
        </w:rPr>
        <w:t xml:space="preserve"> </w:t>
      </w:r>
      <w:proofErr w:type="spellStart"/>
      <w:r w:rsidR="00BB10F7" w:rsidRPr="00EA2B16">
        <w:rPr>
          <w:rFonts w:ascii="Franklin Gothic Book" w:hAnsi="Franklin Gothic Book" w:cs="Calibri Light"/>
        </w:rPr>
        <w:t>Praktik</w:t>
      </w:r>
      <w:proofErr w:type="spellEnd"/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="00805250" w:rsidRPr="00EA2B16">
        <w:rPr>
          <w:rFonts w:ascii="Franklin Gothic Book" w:hAnsi="Franklin Gothic Book" w:cs="Calibri Light"/>
        </w:rPr>
        <w:tab/>
      </w:r>
    </w:p>
    <w:p w:rsidR="00437263" w:rsidRPr="00EA2B16" w:rsidRDefault="00437263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312" w:lineRule="auto"/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>Alamat</w:t>
      </w:r>
      <w:r w:rsidRPr="00EA2B16">
        <w:rPr>
          <w:rFonts w:ascii="Franklin Gothic Book" w:hAnsi="Franklin Gothic Book" w:cs="Calibri Light"/>
        </w:rPr>
        <w:tab/>
        <w:t>:</w:t>
      </w: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</w:p>
    <w:p w:rsidR="00437263" w:rsidRPr="00EA2B16" w:rsidRDefault="00437263" w:rsidP="008B52BF">
      <w:pPr>
        <w:pStyle w:val="NoSpacing"/>
        <w:tabs>
          <w:tab w:val="left" w:pos="2940"/>
          <w:tab w:val="left" w:pos="3119"/>
          <w:tab w:val="right" w:leader="dot" w:pos="9072"/>
        </w:tabs>
        <w:spacing w:line="288" w:lineRule="auto"/>
        <w:ind w:left="426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  <w:proofErr w:type="spellStart"/>
      <w:r w:rsidRPr="00EA2B16">
        <w:rPr>
          <w:rFonts w:ascii="Franklin Gothic Book" w:hAnsi="Franklin Gothic Book" w:cs="Calibri Light"/>
        </w:rPr>
        <w:t>Telepon</w:t>
      </w:r>
      <w:proofErr w:type="spellEnd"/>
      <w:r w:rsidRPr="00EA2B16">
        <w:rPr>
          <w:rFonts w:ascii="Franklin Gothic Book" w:hAnsi="Franklin Gothic Book" w:cs="Calibri Light"/>
        </w:rPr>
        <w:t xml:space="preserve">/Hp. </w:t>
      </w:r>
      <w:r w:rsidRPr="00EA2B16">
        <w:rPr>
          <w:rFonts w:ascii="Franklin Gothic Book" w:hAnsi="Franklin Gothic Book" w:cs="Calibri Light"/>
        </w:rPr>
        <w:tab/>
      </w: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Sebagai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bah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pertimbang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bersama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ini</w:t>
      </w:r>
      <w:proofErr w:type="spellEnd"/>
      <w:r w:rsidRPr="00EA2B16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EA2B16">
        <w:rPr>
          <w:rFonts w:ascii="Franklin Gothic Book" w:hAnsi="Franklin Gothic Book" w:cs="Calibri Light"/>
        </w:rPr>
        <w:t>lampirkan</w:t>
      </w:r>
      <w:proofErr w:type="spellEnd"/>
      <w:r w:rsidRPr="00EA2B16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0056"/>
      </w:tblGrid>
      <w:tr w:rsidR="008B52BF" w:rsidRPr="00EA2B16" w:rsidTr="008B52BF">
        <w:trPr>
          <w:trHeight w:val="340"/>
        </w:trPr>
        <w:tc>
          <w:tcPr>
            <w:tcW w:w="485" w:type="dxa"/>
            <w:shd w:val="clear" w:color="auto" w:fill="BFBFBF"/>
            <w:vAlign w:val="center"/>
          </w:tcPr>
          <w:p w:rsidR="008B52BF" w:rsidRPr="00EA2B16" w:rsidRDefault="008B52BF" w:rsidP="008B52B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EA2B1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56" w:type="dxa"/>
            <w:shd w:val="clear" w:color="auto" w:fill="BFBFBF"/>
            <w:vAlign w:val="center"/>
          </w:tcPr>
          <w:p w:rsidR="008B52BF" w:rsidRPr="00EA2B16" w:rsidRDefault="008B52BF" w:rsidP="008B52B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EA2B1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EA2B1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BE5EA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BE5EA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mohonan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materai</w:t>
            </w:r>
            <w:proofErr w:type="spellEnd"/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BE5EA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BE5EA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otokop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ofesi</w:t>
            </w:r>
            <w:proofErr w:type="spellEnd"/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BE5EA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BE5EA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otokop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rtifikat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ompeten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okter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Hewan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iterbitkan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Organisa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ofe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dokteran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Hewan</w:t>
            </w:r>
            <w:proofErr w:type="spellEnd"/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D169A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D169A2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komenda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Organisa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ofes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;</w:t>
            </w:r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D169A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D169A2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as Photo 4x6;</w:t>
            </w:r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D169A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D169A2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otokop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Surat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da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;</w:t>
            </w:r>
          </w:p>
        </w:tc>
      </w:tr>
      <w:tr w:rsidR="008B52BF" w:rsidRPr="00EA2B16" w:rsidTr="008B52BF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:rsidR="008B52BF" w:rsidRPr="00EA2B16" w:rsidRDefault="008B52BF" w:rsidP="00D169A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EA2B16"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8B52BF" w:rsidRPr="00EA2B16" w:rsidRDefault="008B52BF" w:rsidP="00D169A2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otokopi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artu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anda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duduk</w:t>
            </w:r>
            <w:proofErr w:type="spellEnd"/>
            <w:r w:rsidRPr="00EA2B16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KTP);</w:t>
            </w:r>
          </w:p>
        </w:tc>
      </w:tr>
    </w:tbl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EA2B16" w:rsidRDefault="00110898" w:rsidP="008B52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12" w:lineRule="auto"/>
        <w:jc w:val="both"/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Adapun</w:t>
      </w:r>
      <w:proofErr w:type="spellEnd"/>
      <w:r w:rsidRPr="00EA2B16">
        <w:rPr>
          <w:rFonts w:ascii="Franklin Gothic Book" w:hAnsi="Franklin Gothic Book" w:cs="Calibri Light"/>
        </w:rPr>
        <w:t xml:space="preserve"> data yang </w:t>
      </w:r>
      <w:proofErr w:type="spellStart"/>
      <w:r w:rsidRPr="00EA2B16">
        <w:rPr>
          <w:rFonts w:ascii="Franklin Gothic Book" w:hAnsi="Franklin Gothic Book" w:cs="Calibri Light"/>
        </w:rPr>
        <w:t>dilampirk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sebagai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dokume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permohon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r w:rsidR="00F4154F" w:rsidRPr="00EA2B16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EA2B16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EA2B16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EA2B16">
        <w:rPr>
          <w:rFonts w:ascii="Franklin Gothic Book" w:hAnsi="Franklin Gothic Book" w:cs="Calibri Light"/>
          <w:b/>
          <w:bCs/>
        </w:rPr>
        <w:t>Dokter</w:t>
      </w:r>
      <w:proofErr w:type="spellEnd"/>
      <w:r w:rsidR="00BB10F7" w:rsidRPr="00EA2B16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B10F7" w:rsidRPr="00EA2B16">
        <w:rPr>
          <w:rFonts w:ascii="Franklin Gothic Book" w:hAnsi="Franklin Gothic Book" w:cs="Calibri Light"/>
          <w:b/>
          <w:bCs/>
        </w:rPr>
        <w:t>Hew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ini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adalah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r w:rsidRPr="00EA2B16">
        <w:rPr>
          <w:rFonts w:ascii="Franklin Gothic Book" w:hAnsi="Franklin Gothic Book" w:cs="Calibri Light"/>
          <w:b/>
          <w:bCs/>
        </w:rPr>
        <w:t>BENAR</w:t>
      </w:r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d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r w:rsidRPr="00EA2B16">
        <w:rPr>
          <w:rFonts w:ascii="Franklin Gothic Book" w:hAnsi="Franklin Gothic Book" w:cs="Calibri Light"/>
          <w:b/>
          <w:bCs/>
        </w:rPr>
        <w:t>SAH</w:t>
      </w:r>
      <w:r w:rsidRPr="00EA2B16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EA2B16">
        <w:rPr>
          <w:rFonts w:ascii="Franklin Gothic Book" w:hAnsi="Franklin Gothic Book" w:cs="Calibri Light"/>
        </w:rPr>
        <w:t>.</w:t>
      </w: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EA2B16">
        <w:rPr>
          <w:rFonts w:ascii="Franklin Gothic Book" w:hAnsi="Franklin Gothic Book" w:cs="Calibri Light"/>
        </w:rPr>
        <w:t>Demiki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permohon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ini</w:t>
      </w:r>
      <w:proofErr w:type="spellEnd"/>
      <w:r w:rsidRPr="00EA2B16">
        <w:rPr>
          <w:rFonts w:ascii="Franklin Gothic Book" w:hAnsi="Franklin Gothic Book" w:cs="Calibri Light"/>
        </w:rPr>
        <w:t xml:space="preserve"> kami </w:t>
      </w:r>
      <w:proofErr w:type="spellStart"/>
      <w:r w:rsidRPr="00EA2B16">
        <w:rPr>
          <w:rFonts w:ascii="Franklin Gothic Book" w:hAnsi="Franklin Gothic Book" w:cs="Calibri Light"/>
        </w:rPr>
        <w:t>buat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deng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sebenar-benarnya</w:t>
      </w:r>
      <w:proofErr w:type="spellEnd"/>
      <w:r w:rsidRPr="00EA2B16">
        <w:rPr>
          <w:rFonts w:ascii="Franklin Gothic Book" w:hAnsi="Franklin Gothic Book" w:cs="Calibri Light"/>
        </w:rPr>
        <w:t xml:space="preserve">, </w:t>
      </w:r>
      <w:proofErr w:type="spellStart"/>
      <w:r w:rsidRPr="00EA2B16">
        <w:rPr>
          <w:rFonts w:ascii="Franklin Gothic Book" w:hAnsi="Franklin Gothic Book" w:cs="Calibri Light"/>
        </w:rPr>
        <w:t>d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atas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perhatian</w:t>
      </w:r>
      <w:proofErr w:type="spellEnd"/>
      <w:r w:rsidRPr="00EA2B16">
        <w:rPr>
          <w:rFonts w:ascii="Franklin Gothic Book" w:hAnsi="Franklin Gothic Book" w:cs="Calibri Light"/>
        </w:rPr>
        <w:t xml:space="preserve"> kami </w:t>
      </w:r>
      <w:proofErr w:type="spellStart"/>
      <w:r w:rsidRPr="00EA2B16">
        <w:rPr>
          <w:rFonts w:ascii="Franklin Gothic Book" w:hAnsi="Franklin Gothic Book" w:cs="Calibri Light"/>
        </w:rPr>
        <w:t>ucapkan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terima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  <w:proofErr w:type="spellStart"/>
      <w:r w:rsidRPr="00EA2B16">
        <w:rPr>
          <w:rFonts w:ascii="Franklin Gothic Book" w:hAnsi="Franklin Gothic Book" w:cs="Calibri Light"/>
        </w:rPr>
        <w:t>kasih</w:t>
      </w:r>
      <w:proofErr w:type="spellEnd"/>
      <w:r w:rsidRPr="00EA2B16">
        <w:rPr>
          <w:rFonts w:ascii="Franklin Gothic Book" w:hAnsi="Franklin Gothic Book" w:cs="Calibri Light"/>
        </w:rPr>
        <w:t>.</w:t>
      </w: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EA2B16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8A1302" w:rsidRPr="00EA2B16" w:rsidRDefault="008A1302" w:rsidP="008B52BF">
      <w:pPr>
        <w:pStyle w:val="NoSpacing"/>
        <w:tabs>
          <w:tab w:val="center" w:pos="2127"/>
          <w:tab w:val="center" w:pos="8222"/>
        </w:tabs>
        <w:spacing w:line="312" w:lineRule="auto"/>
        <w:jc w:val="both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  <w:proofErr w:type="spellStart"/>
      <w:proofErr w:type="gramStart"/>
      <w:r w:rsidRPr="00EA2B16">
        <w:rPr>
          <w:rFonts w:ascii="Franklin Gothic Book" w:hAnsi="Franklin Gothic Book" w:cs="Calibri Light"/>
        </w:rPr>
        <w:t>Baubau</w:t>
      </w:r>
      <w:proofErr w:type="spellEnd"/>
      <w:r w:rsidRPr="00EA2B16">
        <w:rPr>
          <w:rFonts w:ascii="Franklin Gothic Book" w:hAnsi="Franklin Gothic Book" w:cs="Calibri Light"/>
        </w:rPr>
        <w:t>, ……………………………..</w:t>
      </w:r>
      <w:proofErr w:type="gramEnd"/>
      <w:r w:rsidRPr="00EA2B16">
        <w:rPr>
          <w:rFonts w:ascii="Franklin Gothic Book" w:hAnsi="Franklin Gothic Book" w:cs="Calibri Light"/>
        </w:rPr>
        <w:t xml:space="preserve"> </w:t>
      </w:r>
      <w:proofErr w:type="gramStart"/>
      <w:r w:rsidRPr="00EA2B16">
        <w:rPr>
          <w:rFonts w:ascii="Franklin Gothic Book" w:hAnsi="Franklin Gothic Book" w:cs="Calibri Light"/>
        </w:rPr>
        <w:t>20</w:t>
      </w:r>
      <w:proofErr w:type="gramEnd"/>
      <w:r w:rsidRPr="00EA2B16">
        <w:rPr>
          <w:rFonts w:ascii="Franklin Gothic Book" w:hAnsi="Franklin Gothic Book" w:cs="Calibri Light"/>
        </w:rPr>
        <w:t>….</w:t>
      </w:r>
    </w:p>
    <w:p w:rsidR="008A1302" w:rsidRPr="00EA2B16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</w:r>
      <w:proofErr w:type="spellStart"/>
      <w:r w:rsidRPr="00EA2B16">
        <w:rPr>
          <w:rFonts w:ascii="Franklin Gothic Book" w:hAnsi="Franklin Gothic Book" w:cs="Calibri Light"/>
        </w:rPr>
        <w:t>Pemohon</w:t>
      </w:r>
      <w:proofErr w:type="spellEnd"/>
      <w:r w:rsidRPr="00EA2B16">
        <w:rPr>
          <w:rFonts w:ascii="Franklin Gothic Book" w:hAnsi="Franklin Gothic Book" w:cs="Calibri Light"/>
        </w:rPr>
        <w:t>,</w:t>
      </w:r>
    </w:p>
    <w:p w:rsidR="008A1302" w:rsidRPr="00EA2B16" w:rsidRDefault="00EA2B16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89535</wp:posOffset>
                </wp:positionV>
                <wp:extent cx="829310" cy="546735"/>
                <wp:effectExtent l="0" t="0" r="889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10" cy="546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CAD" w:rsidRPr="008B52BF" w:rsidRDefault="00E94CAD" w:rsidP="00E94CAD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0"/>
                                <w:szCs w:val="10"/>
                              </w:rPr>
                            </w:pPr>
                          </w:p>
                          <w:p w:rsidR="008A1302" w:rsidRPr="008B52BF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52B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8B52B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1302" w:rsidRPr="008B52BF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8B52B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E94CAD" w:rsidRPr="008B52B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8B52B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45pt;margin-top:7.05pt;width:65.3pt;height:4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r9XQIAAMo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" fillcolor="window" strokeweight=".5pt">
                <v:path arrowok="t"/>
                <v:textbox>
                  <w:txbxContent>
                    <w:p w:rsidR="00E94CAD" w:rsidRPr="008B52BF" w:rsidRDefault="00E94CAD" w:rsidP="00E94CAD">
                      <w:pPr>
                        <w:jc w:val="center"/>
                        <w:rPr>
                          <w:rFonts w:ascii="Franklin Gothic Book" w:hAnsi="Franklin Gothic Book"/>
                          <w:sz w:val="10"/>
                          <w:szCs w:val="10"/>
                        </w:rPr>
                      </w:pPr>
                    </w:p>
                    <w:p w:rsidR="008A1302" w:rsidRPr="008B52BF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8B52B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8B52B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1302" w:rsidRPr="008B52BF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8B52B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E94CAD" w:rsidRPr="008B52B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8B52B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8B52BF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26"/>
        </w:rPr>
      </w:pPr>
    </w:p>
    <w:p w:rsidR="008A1302" w:rsidRPr="008B52BF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58"/>
          <w:szCs w:val="54"/>
        </w:rPr>
      </w:pPr>
    </w:p>
    <w:p w:rsidR="008A1302" w:rsidRPr="00EA2B16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EA2B16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  <w:t>(………………………………………)</w:t>
      </w:r>
    </w:p>
    <w:p w:rsidR="008A1302" w:rsidRDefault="008A1302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EA2B16">
        <w:rPr>
          <w:rFonts w:ascii="Franklin Gothic Book" w:hAnsi="Franklin Gothic Book" w:cs="Calibri Light"/>
        </w:rPr>
        <w:tab/>
      </w:r>
      <w:r w:rsidRPr="00EA2B16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EA2B16">
        <w:rPr>
          <w:rFonts w:ascii="Franklin Gothic Book" w:hAnsi="Franklin Gothic Book" w:cs="Calibri Light"/>
        </w:rPr>
        <w:t>Lengkap</w:t>
      </w:r>
      <w:proofErr w:type="spellEnd"/>
      <w:r w:rsidRPr="00EA2B16">
        <w:rPr>
          <w:rFonts w:ascii="Franklin Gothic Book" w:hAnsi="Franklin Gothic Book" w:cs="Calibri Light"/>
        </w:rPr>
        <w:t xml:space="preserve"> </w:t>
      </w:r>
    </w:p>
    <w:p w:rsidR="008B52BF" w:rsidRPr="00EA2B16" w:rsidRDefault="008B52BF" w:rsidP="008A1302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EA2B16" w:rsidRPr="00C41423" w:rsidRDefault="00EA2B16" w:rsidP="00EA2B1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C41423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C41423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C41423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EA2B16" w:rsidRPr="00C41423" w:rsidRDefault="00EA2B16" w:rsidP="00EA2B16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18"/>
          <w:lang w:val="id-ID"/>
        </w:rPr>
      </w:pP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moho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idak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rlu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nyetor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okume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fisik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da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inas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nanam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Modal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PTSP Kota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Baubau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,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tugas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front/back office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k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mverifikas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okume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yang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elah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di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unggah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oleh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moho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,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pabila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okume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idak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sesua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,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aka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tugas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front/back office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k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nyampaik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lalu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nomor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elepo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/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handphone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yang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erdaftar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;</w:t>
      </w:r>
    </w:p>
    <w:p w:rsidR="00EA2B16" w:rsidRPr="00C41423" w:rsidRDefault="00EA2B16" w:rsidP="00EA2B16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18"/>
          <w:lang w:val="id-ID"/>
        </w:rPr>
      </w:pP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pabila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moho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belum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maham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proses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registras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ndaftar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rmohon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izi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lalu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plikas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SiCantik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Cloud,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aka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tugas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front/back office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ak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lakuk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ndamping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;</w:t>
      </w:r>
    </w:p>
    <w:p w:rsidR="00BA6CA5" w:rsidRDefault="00BA6CA5" w:rsidP="00BA6CA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EA2B16" w:rsidRPr="00C41423" w:rsidRDefault="00EA2B16" w:rsidP="00EA2B16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18"/>
          <w:lang w:val="id-ID"/>
        </w:rPr>
      </w:pP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Formulir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rmohonan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dapat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di download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melalui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hyperlink r:id="rId8" w:history="1">
        <w:r w:rsidRPr="00C41423">
          <w:rPr>
            <w:rStyle w:val="Hyperlink"/>
            <w:rFonts w:ascii="Franklin Gothic Book" w:hAnsi="Franklin Gothic Book"/>
            <w:i/>
            <w:iCs/>
            <w:w w:val="95"/>
            <w:sz w:val="18"/>
            <w:szCs w:val="18"/>
            <w:lang w:val="en-US"/>
          </w:rPr>
          <w:t>https://dpmptsp.baubaukota.go.id/page/layanan</w:t>
        </w:r>
      </w:hyperlink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;</w:t>
      </w:r>
    </w:p>
    <w:p w:rsidR="00754EC8" w:rsidRPr="00EA2B16" w:rsidRDefault="00EA2B16" w:rsidP="008B52BF">
      <w:pPr>
        <w:numPr>
          <w:ilvl w:val="0"/>
          <w:numId w:val="21"/>
        </w:numPr>
        <w:ind w:left="360"/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*)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Coret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yang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tidak</w:t>
      </w:r>
      <w:proofErr w:type="spellEnd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 xml:space="preserve"> </w:t>
      </w:r>
      <w:proofErr w:type="spellStart"/>
      <w:r w:rsidRPr="00C41423"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erlu</w:t>
      </w:r>
      <w:proofErr w:type="spellEnd"/>
    </w:p>
    <w:sectPr w:rsidR="00754EC8" w:rsidRPr="00EA2B16" w:rsidSect="00AF3D57">
      <w:pgSz w:w="12242" w:h="18722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2"/>
  </w:num>
  <w:num w:numId="21">
    <w:abstractNumId w:val="4"/>
  </w:num>
  <w:num w:numId="22">
    <w:abstractNumId w:val="13"/>
  </w:num>
  <w:num w:numId="23">
    <w:abstractNumId w:val="3"/>
  </w:num>
  <w:num w:numId="24">
    <w:abstractNumId w:val="12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45D89"/>
    <w:rsid w:val="00072C6E"/>
    <w:rsid w:val="00076224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4E7F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A53"/>
    <w:rsid w:val="003519CA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97E2C"/>
    <w:rsid w:val="006A7400"/>
    <w:rsid w:val="006C10F2"/>
    <w:rsid w:val="006C19BB"/>
    <w:rsid w:val="006E5941"/>
    <w:rsid w:val="00700F3D"/>
    <w:rsid w:val="0071497D"/>
    <w:rsid w:val="00741E8C"/>
    <w:rsid w:val="00754EC8"/>
    <w:rsid w:val="007956CE"/>
    <w:rsid w:val="007E059A"/>
    <w:rsid w:val="007E3AED"/>
    <w:rsid w:val="00805250"/>
    <w:rsid w:val="00805C18"/>
    <w:rsid w:val="008065A5"/>
    <w:rsid w:val="00832795"/>
    <w:rsid w:val="00841188"/>
    <w:rsid w:val="00851FCA"/>
    <w:rsid w:val="00852E3E"/>
    <w:rsid w:val="008A1302"/>
    <w:rsid w:val="008A5BE6"/>
    <w:rsid w:val="008B1BA1"/>
    <w:rsid w:val="008B52BF"/>
    <w:rsid w:val="008C7B05"/>
    <w:rsid w:val="008D4D4F"/>
    <w:rsid w:val="008D5968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79F3"/>
    <w:rsid w:val="00A225F2"/>
    <w:rsid w:val="00A40254"/>
    <w:rsid w:val="00A5563E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629DF"/>
    <w:rsid w:val="00B7684B"/>
    <w:rsid w:val="00BA2E52"/>
    <w:rsid w:val="00BA6CA5"/>
    <w:rsid w:val="00BB10F7"/>
    <w:rsid w:val="00BE5C2C"/>
    <w:rsid w:val="00BE5EAC"/>
    <w:rsid w:val="00BF6EFC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169A2"/>
    <w:rsid w:val="00D249BA"/>
    <w:rsid w:val="00D36CD0"/>
    <w:rsid w:val="00D37623"/>
    <w:rsid w:val="00D44429"/>
    <w:rsid w:val="00D50661"/>
    <w:rsid w:val="00D66E3A"/>
    <w:rsid w:val="00D90A44"/>
    <w:rsid w:val="00DC0CA7"/>
    <w:rsid w:val="00DC67F9"/>
    <w:rsid w:val="00DD20BA"/>
    <w:rsid w:val="00E05B92"/>
    <w:rsid w:val="00E05C5A"/>
    <w:rsid w:val="00E1513F"/>
    <w:rsid w:val="00E22A74"/>
    <w:rsid w:val="00E36E0E"/>
    <w:rsid w:val="00E500D2"/>
    <w:rsid w:val="00E61158"/>
    <w:rsid w:val="00E84DE0"/>
    <w:rsid w:val="00E94CAD"/>
    <w:rsid w:val="00EA2B16"/>
    <w:rsid w:val="00EA3316"/>
    <w:rsid w:val="00EB3C21"/>
    <w:rsid w:val="00F27582"/>
    <w:rsid w:val="00F4154F"/>
    <w:rsid w:val="00F52508"/>
    <w:rsid w:val="00F533D6"/>
    <w:rsid w:val="00F67EDE"/>
    <w:rsid w:val="00F7659D"/>
    <w:rsid w:val="00FB14D3"/>
    <w:rsid w:val="00FD0F69"/>
    <w:rsid w:val="00FD7101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94565-C304-4954-8D7A-0BBDF3AE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6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6E0E"/>
    <w:rPr>
      <w:rFonts w:ascii="Segoe UI" w:hAnsi="Segoe UI" w:cs="Segoe UI"/>
      <w:spacing w:val="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877F-05A1-4E8D-9434-3AAA2FC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4</cp:revision>
  <cp:lastPrinted>2021-06-22T05:18:00Z</cp:lastPrinted>
  <dcterms:created xsi:type="dcterms:W3CDTF">2022-11-11T01:32:00Z</dcterms:created>
  <dcterms:modified xsi:type="dcterms:W3CDTF">2022-11-11T16:24:00Z</dcterms:modified>
</cp:coreProperties>
</file>